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584C9" w14:textId="77777777" w:rsidR="006400CE" w:rsidRDefault="006400CE" w:rsidP="00AB608D">
      <w:bookmarkStart w:id="0" w:name="_GoBack"/>
      <w:bookmarkEnd w:id="0"/>
    </w:p>
    <w:p w14:paraId="57446CB5" w14:textId="24E249A1" w:rsidR="006400CE" w:rsidRPr="006400CE" w:rsidRDefault="006400CE" w:rsidP="006400CE">
      <w:pPr>
        <w:jc w:val="center"/>
        <w:rPr>
          <w:sz w:val="32"/>
          <w:szCs w:val="32"/>
        </w:rPr>
      </w:pPr>
      <w:r w:rsidRPr="006400CE">
        <w:rPr>
          <w:sz w:val="32"/>
          <w:szCs w:val="32"/>
        </w:rPr>
        <w:t xml:space="preserve">IRISH HILLS REGIONAL CHAMBER OF COMMERCE </w:t>
      </w:r>
      <w:r>
        <w:rPr>
          <w:sz w:val="32"/>
          <w:szCs w:val="32"/>
        </w:rPr>
        <w:t xml:space="preserve">                          </w:t>
      </w:r>
      <w:r w:rsidRPr="006400CE">
        <w:rPr>
          <w:sz w:val="32"/>
          <w:szCs w:val="32"/>
        </w:rPr>
        <w:t>EDUCATION SCHOLARSHIP APPLICATION</w:t>
      </w:r>
    </w:p>
    <w:p w14:paraId="037B80C0" w14:textId="77777777" w:rsidR="006400CE" w:rsidRDefault="006400CE" w:rsidP="00AB608D"/>
    <w:p w14:paraId="1B81801F" w14:textId="77777777" w:rsidR="006400CE" w:rsidRDefault="006400CE" w:rsidP="00AB608D">
      <w:r>
        <w:t xml:space="preserve">The Irish Hills Regional Chamber of Commerce has developed the Education Scholarship program as part of its continued investment in the future of our community. </w:t>
      </w:r>
    </w:p>
    <w:p w14:paraId="5668DDE4" w14:textId="5657D1F7" w:rsidR="006400CE" w:rsidRDefault="006400CE" w:rsidP="00AB608D">
      <w:r>
        <w:t xml:space="preserve">Applicants must be a graduating high school senior and the child of an Irish Hills Regional Chamber member (including children of a member’s employees) or an actual employee of a Chamber member. </w:t>
      </w:r>
    </w:p>
    <w:p w14:paraId="3BF12F7E" w14:textId="2F503217" w:rsidR="006400CE" w:rsidRDefault="006400CE" w:rsidP="00AB608D">
      <w:r>
        <w:t xml:space="preserve">This application must be delivered or mailed to the Irish Hills Regional Chamber of Commerce at </w:t>
      </w:r>
      <w:r w:rsidR="00A55D2C">
        <w:t>221 Mill St. Suite C.</w:t>
      </w:r>
      <w:r>
        <w:t xml:space="preserve"> PO Box 805, Brooklyn, MI 49230 and received no later than the due date assigned, or the application will not be considered. (Due date is </w:t>
      </w:r>
      <w:r w:rsidR="00432232">
        <w:t>Monda</w:t>
      </w:r>
      <w:r w:rsidR="00A55D2C">
        <w:t>y</w:t>
      </w:r>
      <w:r>
        <w:t xml:space="preserve">, April </w:t>
      </w:r>
      <w:r w:rsidR="00632B31">
        <w:t>15, 2024</w:t>
      </w:r>
      <w:r>
        <w:t xml:space="preserve">.) </w:t>
      </w:r>
    </w:p>
    <w:p w14:paraId="131B2CA4" w14:textId="77777777" w:rsidR="006400CE" w:rsidRDefault="006400CE" w:rsidP="00AB608D">
      <w:r>
        <w:t>Each applicant must provide the following information in good order. If any of the criteria below is not included with the application the candidate will automatically be disqualified.</w:t>
      </w:r>
    </w:p>
    <w:p w14:paraId="6962FFC3" w14:textId="77777777" w:rsidR="006400CE" w:rsidRDefault="006400CE" w:rsidP="006400CE">
      <w:pPr>
        <w:pStyle w:val="ListParagraph"/>
        <w:numPr>
          <w:ilvl w:val="0"/>
          <w:numId w:val="7"/>
        </w:numPr>
      </w:pPr>
      <w:r>
        <w:t>Two (2) letters of recommendation: one education related and one from a Chamber member.</w:t>
      </w:r>
    </w:p>
    <w:p w14:paraId="12580674" w14:textId="0D9F14AA" w:rsidR="006400CE" w:rsidRDefault="006400CE" w:rsidP="006400CE">
      <w:pPr>
        <w:pStyle w:val="ListParagraph"/>
        <w:numPr>
          <w:ilvl w:val="0"/>
          <w:numId w:val="7"/>
        </w:numPr>
      </w:pPr>
      <w:r>
        <w:t xml:space="preserve"> A resume of extra-curricular/community activities.  </w:t>
      </w:r>
    </w:p>
    <w:p w14:paraId="4CA35493" w14:textId="6101E62D" w:rsidR="006400CE" w:rsidRDefault="006400CE" w:rsidP="006400CE">
      <w:pPr>
        <w:pStyle w:val="ListParagraph"/>
        <w:numPr>
          <w:ilvl w:val="0"/>
          <w:numId w:val="7"/>
        </w:numPr>
      </w:pPr>
      <w:r>
        <w:t xml:space="preserve">An essay on the topic, “What I have done to make a difference in my community and challenges I have faced through the process.” </w:t>
      </w:r>
    </w:p>
    <w:p w14:paraId="2DFFDE28" w14:textId="7E01296C" w:rsidR="006400CE" w:rsidRDefault="006400CE" w:rsidP="006400CE">
      <w:pPr>
        <w:pStyle w:val="ListParagraph"/>
        <w:numPr>
          <w:ilvl w:val="1"/>
          <w:numId w:val="7"/>
        </w:numPr>
      </w:pPr>
      <w:r>
        <w:t>*Please ensure this is one-page, double-spaced, with use of proper grammar.</w:t>
      </w:r>
    </w:p>
    <w:p w14:paraId="632AFB8E" w14:textId="77777777" w:rsidR="006400CE" w:rsidRDefault="006400CE" w:rsidP="006400CE">
      <w:pPr>
        <w:ind w:left="1125"/>
      </w:pPr>
    </w:p>
    <w:p w14:paraId="139E9D45" w14:textId="50EF5804" w:rsidR="006400CE" w:rsidRDefault="006400CE" w:rsidP="006400CE">
      <w:r>
        <w:t xml:space="preserve">Recipients of the scholarship will receive the amount awarded upon proof of successful completion of their first term of college. </w:t>
      </w:r>
    </w:p>
    <w:p w14:paraId="02D8E863" w14:textId="77777777" w:rsidR="006400CE" w:rsidRDefault="006400CE" w:rsidP="00AB608D"/>
    <w:p w14:paraId="4981E0BB" w14:textId="29E85665" w:rsidR="00B974D7" w:rsidRPr="00AB608D" w:rsidRDefault="006400CE" w:rsidP="006400CE">
      <w:pPr>
        <w:spacing w:line="480" w:lineRule="auto"/>
      </w:pPr>
      <w:r>
        <w:t>NAME OF APPLICANT _________________________________________________________________ ADDRESS ___________________________________________________________________________ CITY ___________________________ STATE _______________ ZIP ____________________________ PHONE _________________________ DATE OF BIRTH_______________________________________ NAME OF HIGH SCHOOL________________________________________________________________ NAME OF CHAMBER MEMBER BUSINESS __________________________________________________</w:t>
      </w:r>
    </w:p>
    <w:sectPr w:rsidR="00B974D7" w:rsidRPr="00AB608D" w:rsidSect="007F40BE">
      <w:headerReference w:type="default" r:id="rId8"/>
      <w:footerReference w:type="default" r:id="rId9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AAA3" w14:textId="77777777" w:rsidR="00AC661F" w:rsidRDefault="00AC661F" w:rsidP="007F40BE">
      <w:pPr>
        <w:spacing w:after="0" w:line="240" w:lineRule="auto"/>
      </w:pPr>
      <w:r>
        <w:separator/>
      </w:r>
    </w:p>
  </w:endnote>
  <w:endnote w:type="continuationSeparator" w:id="0">
    <w:p w14:paraId="4CFD8F0E" w14:textId="77777777" w:rsidR="00AC661F" w:rsidRDefault="00AC661F" w:rsidP="007F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FD52" w14:textId="7E538AB1" w:rsidR="003C5EDF" w:rsidRDefault="003C5ED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4C8C274" wp14:editId="1BDF765A">
          <wp:simplePos x="0" y="0"/>
          <wp:positionH relativeFrom="rightMargin">
            <wp:align>left</wp:align>
          </wp:positionH>
          <wp:positionV relativeFrom="paragraph">
            <wp:posOffset>-241300</wp:posOffset>
          </wp:positionV>
          <wp:extent cx="628650" cy="631605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ver only'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3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128BE" w14:textId="77777777" w:rsidR="00AC661F" w:rsidRDefault="00AC661F" w:rsidP="007F40BE">
      <w:pPr>
        <w:spacing w:after="0" w:line="240" w:lineRule="auto"/>
      </w:pPr>
      <w:r>
        <w:separator/>
      </w:r>
    </w:p>
  </w:footnote>
  <w:footnote w:type="continuationSeparator" w:id="0">
    <w:p w14:paraId="22493487" w14:textId="77777777" w:rsidR="00AC661F" w:rsidRDefault="00AC661F" w:rsidP="007F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9218" w14:textId="61D8418B" w:rsidR="007F40BE" w:rsidRDefault="00CD2EF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602B0" wp14:editId="684F4DEE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943850" cy="11430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pg upside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F20">
      <w:rPr>
        <w:noProof/>
      </w:rPr>
      <w:drawing>
        <wp:anchor distT="0" distB="0" distL="114300" distR="114300" simplePos="0" relativeHeight="251659264" behindDoc="1" locked="0" layoutInCell="1" allowOverlap="1" wp14:anchorId="53D88496" wp14:editId="18DD360C">
          <wp:simplePos x="0" y="0"/>
          <wp:positionH relativeFrom="margin">
            <wp:posOffset>1990725</wp:posOffset>
          </wp:positionH>
          <wp:positionV relativeFrom="paragraph">
            <wp:posOffset>-38100</wp:posOffset>
          </wp:positionV>
          <wp:extent cx="1958340" cy="714375"/>
          <wp:effectExtent l="0" t="0" r="3810" b="9525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s only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FBAA1" w14:textId="4AFB6F29" w:rsidR="007F40BE" w:rsidRDefault="007F40BE" w:rsidP="00006F20">
    <w:pPr>
      <w:pStyle w:val="Header"/>
      <w:jc w:val="center"/>
    </w:pPr>
  </w:p>
  <w:p w14:paraId="2AE45BA0" w14:textId="220CB9E4" w:rsidR="007F40BE" w:rsidRPr="00006F20" w:rsidRDefault="007F40BE">
    <w:pPr>
      <w:pStyle w:val="Header"/>
      <w:rPr>
        <w:sz w:val="36"/>
        <w:szCs w:val="36"/>
      </w:rPr>
    </w:pPr>
  </w:p>
  <w:p w14:paraId="602C2398" w14:textId="7285F5A2" w:rsidR="007F40BE" w:rsidRPr="00006F20" w:rsidRDefault="00A55D2C" w:rsidP="00006F20">
    <w:pPr>
      <w:pStyle w:val="Header"/>
      <w:jc w:val="center"/>
      <w:rPr>
        <w:rFonts w:ascii="Symbol" w:hAnsi="Symbol"/>
      </w:rPr>
    </w:pPr>
    <w:r>
      <w:t>221 Mill</w:t>
    </w:r>
    <w:r w:rsidR="007F40BE">
      <w:t xml:space="preserve"> Street Suite </w:t>
    </w:r>
    <w:r>
      <w:t>C</w:t>
    </w:r>
    <w:r w:rsidR="00006F20">
      <w:t xml:space="preserve"> </w:t>
    </w:r>
    <w:r w:rsidR="00006F20" w:rsidRPr="00006F20">
      <w:rPr>
        <w:rFonts w:ascii="Wingdings" w:hAnsi="Wingdings"/>
        <w:sz w:val="14"/>
        <w:szCs w:val="14"/>
      </w:rPr>
      <w:t></w:t>
    </w:r>
    <w:r w:rsidR="00006F20">
      <w:t xml:space="preserve"> </w:t>
    </w:r>
    <w:r w:rsidR="007F40BE">
      <w:t>P.O. Box, 805</w:t>
    </w:r>
    <w:r w:rsidR="00006F20">
      <w:t xml:space="preserve"> </w:t>
    </w:r>
    <w:r w:rsidR="00006F20" w:rsidRPr="00006F20">
      <w:rPr>
        <w:rFonts w:ascii="Wingdings" w:hAnsi="Wingdings"/>
        <w:sz w:val="14"/>
        <w:szCs w:val="14"/>
      </w:rPr>
      <w:t></w:t>
    </w:r>
    <w:r w:rsidR="007F40BE">
      <w:t xml:space="preserve"> Brooklyn, MI 49230</w:t>
    </w:r>
  </w:p>
  <w:p w14:paraId="47F60FE6" w14:textId="7CFB46BE" w:rsidR="007F40BE" w:rsidRPr="00006F20" w:rsidRDefault="007F40BE" w:rsidP="007F40BE">
    <w:pPr>
      <w:pStyle w:val="Header"/>
      <w:jc w:val="center"/>
      <w:rPr>
        <w:rFonts w:ascii="Script MT Bold" w:hAnsi="Script MT Bold"/>
        <w:sz w:val="24"/>
        <w:szCs w:val="24"/>
      </w:rPr>
    </w:pPr>
    <w:r w:rsidRPr="00006F20">
      <w:rPr>
        <w:rFonts w:ascii="Script MT Bold" w:hAnsi="Script MT Bold"/>
        <w:sz w:val="24"/>
        <w:szCs w:val="24"/>
      </w:rPr>
      <w:t>www.IrishHills.com</w:t>
    </w:r>
  </w:p>
  <w:p w14:paraId="67E70D7D" w14:textId="7BE08F64" w:rsidR="00006F20" w:rsidRPr="00006F20" w:rsidRDefault="007F40BE" w:rsidP="00006F20">
    <w:pPr>
      <w:pStyle w:val="Header"/>
      <w:jc w:val="center"/>
      <w:rPr>
        <w:rFonts w:ascii="Wingdings" w:hAnsi="Wingdings"/>
      </w:rPr>
    </w:pPr>
    <w:r>
      <w:t>(517) 592-8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BED"/>
    <w:multiLevelType w:val="hybridMultilevel"/>
    <w:tmpl w:val="6CAA3CAC"/>
    <w:lvl w:ilvl="0" w:tplc="631CA2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1B3"/>
    <w:multiLevelType w:val="hybridMultilevel"/>
    <w:tmpl w:val="A1CC886C"/>
    <w:lvl w:ilvl="0" w:tplc="5C8CC0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97660C1"/>
    <w:multiLevelType w:val="hybridMultilevel"/>
    <w:tmpl w:val="1DDAA9A2"/>
    <w:lvl w:ilvl="0" w:tplc="631CA2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35B1A"/>
    <w:multiLevelType w:val="hybridMultilevel"/>
    <w:tmpl w:val="79029CEE"/>
    <w:lvl w:ilvl="0" w:tplc="631CA2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0490A"/>
    <w:multiLevelType w:val="hybridMultilevel"/>
    <w:tmpl w:val="9AE264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F8287D"/>
    <w:multiLevelType w:val="hybridMultilevel"/>
    <w:tmpl w:val="EC96FE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A34697E"/>
    <w:multiLevelType w:val="hybridMultilevel"/>
    <w:tmpl w:val="A95A7D6A"/>
    <w:lvl w:ilvl="0" w:tplc="631CA2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D7"/>
    <w:rsid w:val="00006F20"/>
    <w:rsid w:val="003C5EDF"/>
    <w:rsid w:val="00432232"/>
    <w:rsid w:val="00580485"/>
    <w:rsid w:val="00590904"/>
    <w:rsid w:val="00632B31"/>
    <w:rsid w:val="006400CE"/>
    <w:rsid w:val="00656670"/>
    <w:rsid w:val="006F2A66"/>
    <w:rsid w:val="007A0F74"/>
    <w:rsid w:val="007F40BE"/>
    <w:rsid w:val="00847683"/>
    <w:rsid w:val="009312CE"/>
    <w:rsid w:val="00A55D2C"/>
    <w:rsid w:val="00AB4F51"/>
    <w:rsid w:val="00AB608D"/>
    <w:rsid w:val="00AC661F"/>
    <w:rsid w:val="00B974D7"/>
    <w:rsid w:val="00C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03EC8"/>
  <w15:chartTrackingRefBased/>
  <w15:docId w15:val="{377E9ABD-E788-4045-B44C-A758D1C0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0BE"/>
  </w:style>
  <w:style w:type="paragraph" w:styleId="Footer">
    <w:name w:val="footer"/>
    <w:basedOn w:val="Normal"/>
    <w:link w:val="FooterChar"/>
    <w:uiPriority w:val="99"/>
    <w:unhideWhenUsed/>
    <w:rsid w:val="007F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BE"/>
  </w:style>
  <w:style w:type="character" w:styleId="Hyperlink">
    <w:name w:val="Hyperlink"/>
    <w:basedOn w:val="DefaultParagraphFont"/>
    <w:uiPriority w:val="99"/>
    <w:unhideWhenUsed/>
    <w:rsid w:val="007F40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D92-0A56-4D6F-98AB-43A1E88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Roesch</dc:creator>
  <cp:keywords/>
  <dc:description/>
  <cp:lastModifiedBy>Wendy Diefenthaler</cp:lastModifiedBy>
  <cp:revision>2</cp:revision>
  <cp:lastPrinted>2024-02-15T14:40:00Z</cp:lastPrinted>
  <dcterms:created xsi:type="dcterms:W3CDTF">2024-02-15T16:09:00Z</dcterms:created>
  <dcterms:modified xsi:type="dcterms:W3CDTF">2024-02-15T16:09:00Z</dcterms:modified>
</cp:coreProperties>
</file>